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A83" w:rsidRDefault="00D277A9">
      <w:pPr>
        <w:widowControl w:val="0"/>
        <w:autoSpaceDE w:val="0"/>
        <w:autoSpaceDN w:val="0"/>
        <w:adjustRightInd w:val="0"/>
        <w:spacing w:after="0" w:line="240" w:lineRule="auto"/>
        <w:ind w:left="3620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  <w:sz w:val="24"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01473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A83" w:rsidRPr="00F0462F">
        <w:rPr>
          <w:rFonts w:ascii="Times New Roman" w:hAnsi="Times New Roman"/>
          <w:b/>
          <w:bCs/>
          <w:sz w:val="32"/>
          <w:szCs w:val="28"/>
        </w:rPr>
        <w:t>T</w:t>
      </w:r>
      <w:r w:rsidR="00954A83" w:rsidRPr="00F0462F">
        <w:rPr>
          <w:rFonts w:ascii="Times New Roman" w:hAnsi="Times New Roman"/>
          <w:b/>
          <w:bCs/>
          <w:sz w:val="24"/>
        </w:rPr>
        <w:t>HE</w:t>
      </w:r>
      <w:r w:rsidR="00954A83" w:rsidRPr="00F0462F">
        <w:rPr>
          <w:rFonts w:ascii="Times New Roman" w:hAnsi="Times New Roman"/>
          <w:b/>
          <w:bCs/>
          <w:sz w:val="32"/>
          <w:szCs w:val="28"/>
        </w:rPr>
        <w:t xml:space="preserve"> U</w:t>
      </w:r>
      <w:r w:rsidR="00954A83" w:rsidRPr="00F0462F">
        <w:rPr>
          <w:rFonts w:ascii="Times New Roman" w:hAnsi="Times New Roman"/>
          <w:b/>
          <w:bCs/>
          <w:sz w:val="24"/>
        </w:rPr>
        <w:t>NIVERSITY OF</w:t>
      </w:r>
      <w:r w:rsidR="00954A83" w:rsidRPr="00F0462F">
        <w:rPr>
          <w:rFonts w:ascii="Times New Roman" w:hAnsi="Times New Roman"/>
          <w:b/>
          <w:bCs/>
          <w:sz w:val="32"/>
          <w:szCs w:val="28"/>
        </w:rPr>
        <w:t xml:space="preserve"> P</w:t>
      </w:r>
      <w:r w:rsidR="00954A83" w:rsidRPr="00F0462F">
        <w:rPr>
          <w:rFonts w:ascii="Times New Roman" w:hAnsi="Times New Roman"/>
          <w:b/>
          <w:bCs/>
          <w:sz w:val="24"/>
        </w:rPr>
        <w:t>UGET</w:t>
      </w:r>
      <w:r w:rsidR="00954A83" w:rsidRPr="00F0462F">
        <w:rPr>
          <w:rFonts w:ascii="Times New Roman" w:hAnsi="Times New Roman"/>
          <w:b/>
          <w:bCs/>
          <w:sz w:val="32"/>
          <w:szCs w:val="28"/>
        </w:rPr>
        <w:t xml:space="preserve"> S</w:t>
      </w:r>
      <w:r w:rsidR="00954A83" w:rsidRPr="00F0462F">
        <w:rPr>
          <w:rFonts w:ascii="Times New Roman" w:hAnsi="Times New Roman"/>
          <w:b/>
          <w:bCs/>
          <w:sz w:val="24"/>
        </w:rPr>
        <w:t>OUND</w:t>
      </w:r>
    </w:p>
    <w:p w:rsidR="00954A83" w:rsidRPr="00776A74" w:rsidRDefault="006515D0">
      <w:pPr>
        <w:widowControl w:val="0"/>
        <w:autoSpaceDE w:val="0"/>
        <w:autoSpaceDN w:val="0"/>
        <w:adjustRightInd w:val="0"/>
        <w:spacing w:after="0" w:line="236" w:lineRule="auto"/>
        <w:ind w:left="4440"/>
        <w:rPr>
          <w:rFonts w:ascii="Times New Roman" w:hAnsi="Times New Roman"/>
          <w:sz w:val="21"/>
          <w:szCs w:val="21"/>
        </w:rPr>
      </w:pPr>
      <w:r w:rsidRPr="00776A74">
        <w:rPr>
          <w:rFonts w:ascii="Times New Roman" w:hAnsi="Times New Roman"/>
          <w:sz w:val="21"/>
          <w:szCs w:val="21"/>
        </w:rPr>
        <w:t>2015-2016</w:t>
      </w:r>
      <w:r w:rsidR="00954A83" w:rsidRPr="00776A74">
        <w:rPr>
          <w:rFonts w:ascii="Times New Roman" w:hAnsi="Times New Roman"/>
          <w:sz w:val="21"/>
          <w:szCs w:val="21"/>
        </w:rPr>
        <w:t xml:space="preserve"> CURRICULUM GUIDE</w:t>
      </w:r>
    </w:p>
    <w:p w:rsidR="00954A83" w:rsidRPr="00776A74" w:rsidRDefault="00954A8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1"/>
          <w:szCs w:val="21"/>
        </w:rPr>
      </w:pPr>
    </w:p>
    <w:p w:rsidR="00954A83" w:rsidRPr="00776A74" w:rsidRDefault="00954A83">
      <w:pPr>
        <w:widowControl w:val="0"/>
        <w:autoSpaceDE w:val="0"/>
        <w:autoSpaceDN w:val="0"/>
        <w:adjustRightInd w:val="0"/>
        <w:spacing w:after="0" w:line="239" w:lineRule="auto"/>
        <w:ind w:left="1160"/>
        <w:rPr>
          <w:rFonts w:ascii="Times New Roman" w:hAnsi="Times New Roman"/>
          <w:sz w:val="21"/>
          <w:szCs w:val="21"/>
        </w:rPr>
      </w:pPr>
      <w:r w:rsidRPr="00776A74">
        <w:rPr>
          <w:rFonts w:ascii="Times New Roman" w:hAnsi="Times New Roman"/>
          <w:b/>
          <w:bCs/>
          <w:sz w:val="21"/>
          <w:szCs w:val="21"/>
        </w:rPr>
        <w:t>MUSIC WITH ELECTIVE S</w:t>
      </w:r>
      <w:r w:rsidR="00EF0AE1" w:rsidRPr="00776A74">
        <w:rPr>
          <w:rFonts w:ascii="Times New Roman" w:hAnsi="Times New Roman"/>
          <w:b/>
          <w:bCs/>
          <w:sz w:val="21"/>
          <w:szCs w:val="21"/>
        </w:rPr>
        <w:t>TUDIE</w:t>
      </w:r>
      <w:r w:rsidRPr="00776A74">
        <w:rPr>
          <w:rFonts w:ascii="Times New Roman" w:hAnsi="Times New Roman"/>
          <w:b/>
          <w:bCs/>
          <w:sz w:val="21"/>
          <w:szCs w:val="21"/>
        </w:rPr>
        <w:t>S IN BUSINESS</w:t>
      </w:r>
    </w:p>
    <w:p w:rsidR="00954A83" w:rsidRPr="00776A74" w:rsidRDefault="00954A83">
      <w:pPr>
        <w:widowControl w:val="0"/>
        <w:autoSpaceDE w:val="0"/>
        <w:autoSpaceDN w:val="0"/>
        <w:adjustRightInd w:val="0"/>
        <w:spacing w:after="0" w:line="236" w:lineRule="auto"/>
        <w:ind w:left="1160"/>
        <w:rPr>
          <w:rFonts w:ascii="Times New Roman" w:hAnsi="Times New Roman"/>
          <w:sz w:val="21"/>
          <w:szCs w:val="21"/>
        </w:rPr>
      </w:pPr>
      <w:r w:rsidRPr="00776A74">
        <w:rPr>
          <w:rFonts w:ascii="Times New Roman" w:hAnsi="Times New Roman"/>
          <w:sz w:val="21"/>
          <w:szCs w:val="21"/>
        </w:rPr>
        <w:t>DEGREE: B. MUSIC</w:t>
      </w:r>
    </w:p>
    <w:p w:rsidR="00954A83" w:rsidRPr="00776A74" w:rsidRDefault="00954A83">
      <w:pPr>
        <w:widowControl w:val="0"/>
        <w:autoSpaceDE w:val="0"/>
        <w:autoSpaceDN w:val="0"/>
        <w:adjustRightInd w:val="0"/>
        <w:spacing w:after="0" w:line="238" w:lineRule="auto"/>
        <w:ind w:left="1160"/>
        <w:rPr>
          <w:rFonts w:ascii="Times New Roman" w:hAnsi="Times New Roman"/>
          <w:sz w:val="21"/>
          <w:szCs w:val="21"/>
        </w:rPr>
      </w:pPr>
      <w:r w:rsidRPr="00776A74">
        <w:rPr>
          <w:rFonts w:ascii="Times New Roman" w:hAnsi="Times New Roman"/>
          <w:sz w:val="21"/>
          <w:szCs w:val="21"/>
        </w:rPr>
        <w:t>CONTACT PERSON: KEITH WARD</w:t>
      </w:r>
    </w:p>
    <w:p w:rsidR="00954A83" w:rsidRDefault="00954A83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720"/>
        <w:gridCol w:w="720"/>
        <w:gridCol w:w="80"/>
        <w:gridCol w:w="4620"/>
        <w:gridCol w:w="60"/>
        <w:gridCol w:w="715"/>
        <w:gridCol w:w="30"/>
      </w:tblGrid>
      <w:tr w:rsidR="00954A83">
        <w:trPr>
          <w:trHeight w:val="2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 suggested four-year program: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54A83">
        <w:trPr>
          <w:trHeight w:val="226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Fall Semester Class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Spring Semester Classes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54A83">
        <w:trPr>
          <w:trHeight w:val="48"/>
        </w:trPr>
        <w:tc>
          <w:tcPr>
            <w:tcW w:w="39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Freshma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0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88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 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 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5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0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107C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 (if</w:t>
            </w:r>
            <w:r w:rsidR="00954A83">
              <w:rPr>
                <w:rFonts w:ascii="Times New Roman" w:hAnsi="Times New Roman"/>
                <w:sz w:val="20"/>
                <w:szCs w:val="20"/>
              </w:rPr>
              <w:t xml:space="preserve"> needed), elective, or co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 (if needed), elective, or core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6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89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 core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6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1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1/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2/10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4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1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.25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1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.25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4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1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65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954A83">
        <w:trPr>
          <w:trHeight w:val="290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+.25/.5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+.25/.5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48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316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ophomor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48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88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852EC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ON 170 (SL core)</w:t>
            </w:r>
            <w:r w:rsidR="00954A83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852EC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ic 341</w:t>
            </w:r>
            <w:r w:rsidR="00954A83">
              <w:rPr>
                <w:rFonts w:ascii="Times New Roman" w:hAnsi="Times New Roman"/>
                <w:sz w:val="20"/>
                <w:szCs w:val="20"/>
              </w:rPr>
              <w:t>** or Electiv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5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0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01/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02/204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5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0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30</w:t>
            </w:r>
            <w:r w:rsidR="00776A74">
              <w:rPr>
                <w:rFonts w:ascii="Times New Roman" w:hAnsi="Times New Roman"/>
                <w:sz w:val="20"/>
                <w:szCs w:val="20"/>
              </w:rPr>
              <w:t xml:space="preserve"> (AR cor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3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5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2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91 or 2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1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.25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3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1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.2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ic Electiv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4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1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9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64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954A83">
        <w:trPr>
          <w:trHeight w:val="290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+.25/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+.25/.5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44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954A83">
        <w:trPr>
          <w:trHeight w:val="317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Junio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65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954A83">
        <w:trPr>
          <w:trHeight w:val="288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core (MATH 160 recommende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core (PHYS 205 recommended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5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2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 w:rsidP="00776A7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 w:rsidR="00776A74">
              <w:rPr>
                <w:rFonts w:ascii="Times New Roman" w:hAnsi="Times New Roman"/>
                <w:sz w:val="20"/>
                <w:szCs w:val="20"/>
              </w:rPr>
              <w:t>305 or Electiv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6515D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305 or</w:t>
            </w:r>
            <w:r w:rsidR="00776A74">
              <w:rPr>
                <w:rFonts w:ascii="Times New Roman" w:hAnsi="Times New Roman"/>
                <w:sz w:val="20"/>
                <w:szCs w:val="20"/>
              </w:rPr>
              <w:t xml:space="preserve"> 310 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ctiv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3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2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 2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107C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41</w:t>
            </w:r>
            <w:r w:rsidR="00954A83">
              <w:rPr>
                <w:rFonts w:ascii="Times New Roman" w:hAnsi="Times New Roman"/>
                <w:sz w:val="20"/>
                <w:szCs w:val="20"/>
              </w:rPr>
              <w:t>** or Electiv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3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2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per Division Core Requirement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4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1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.2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1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25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4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1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09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4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1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+.25/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.25/.5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46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317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enio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61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954A83">
        <w:trPr>
          <w:trHeight w:val="284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per Division Core Require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107C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 core</w:t>
            </w:r>
            <w:r w:rsidR="00954A8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5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2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 w:rsidP="006515D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S 310 </w:t>
            </w:r>
            <w:r w:rsidR="00776A74">
              <w:rPr>
                <w:rFonts w:ascii="Times New Roman" w:hAnsi="Times New Roman"/>
                <w:sz w:val="20"/>
                <w:szCs w:val="20"/>
              </w:rPr>
              <w:t>or 305 or Electiv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3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3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.25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N 497 or MUS 49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3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2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1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25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3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2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0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3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92"/>
        </w:trPr>
        <w:tc>
          <w:tcPr>
            <w:tcW w:w="39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+.25/.5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.25/.5</w:t>
            </w: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83">
        <w:trPr>
          <w:trHeight w:val="52"/>
        </w:trPr>
        <w:tc>
          <w:tcPr>
            <w:tcW w:w="39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>
        <w:trPr>
          <w:trHeight w:val="27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954A83" w:rsidRDefault="00D277A9" w:rsidP="00EF0A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35BD51B" wp14:editId="250B6838">
                <wp:simplePos x="0" y="0"/>
                <wp:positionH relativeFrom="column">
                  <wp:posOffset>190500</wp:posOffset>
                </wp:positionH>
                <wp:positionV relativeFrom="paragraph">
                  <wp:posOffset>-7424420</wp:posOffset>
                </wp:positionV>
                <wp:extent cx="6915150" cy="259080"/>
                <wp:effectExtent l="0" t="0" r="0" b="254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259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75902" id="Rectangle 3" o:spid="_x0000_s1026" style="position:absolute;margin-left:15pt;margin-top:-584.6pt;width:544.5pt;height:20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41A9E61D" wp14:editId="2DEDC219">
                <wp:simplePos x="0" y="0"/>
                <wp:positionH relativeFrom="column">
                  <wp:posOffset>190500</wp:posOffset>
                </wp:positionH>
                <wp:positionV relativeFrom="paragraph">
                  <wp:posOffset>-5555615</wp:posOffset>
                </wp:positionV>
                <wp:extent cx="6924675" cy="259080"/>
                <wp:effectExtent l="0" t="0" r="0" b="63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259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BC7BA" id="Rectangle 4" o:spid="_x0000_s1026" style="position:absolute;margin-left:15pt;margin-top:-437.45pt;width:545.25pt;height:20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153C1193" wp14:editId="3C7AFBBC">
                <wp:simplePos x="0" y="0"/>
                <wp:positionH relativeFrom="column">
                  <wp:posOffset>201930</wp:posOffset>
                </wp:positionH>
                <wp:positionV relativeFrom="paragraph">
                  <wp:posOffset>-3684270</wp:posOffset>
                </wp:positionV>
                <wp:extent cx="0" cy="0"/>
                <wp:effectExtent l="11430" t="11430" r="7620" b="762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15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5991A" id="Line 5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9pt,-290.1pt" to="15.9pt,-2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" o:allowincell="f" strokecolor="#0c0c0c" strokeweight=".3809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55183223" wp14:editId="1C485690">
                <wp:simplePos x="0" y="0"/>
                <wp:positionH relativeFrom="column">
                  <wp:posOffset>194945</wp:posOffset>
                </wp:positionH>
                <wp:positionV relativeFrom="paragraph">
                  <wp:posOffset>-3691255</wp:posOffset>
                </wp:positionV>
                <wp:extent cx="6920230" cy="269875"/>
                <wp:effectExtent l="4445" t="4445" r="0" b="190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230" cy="269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06364" id="Rectangle 6" o:spid="_x0000_s1026" style="position:absolute;margin-left:15.35pt;margin-top:-290.65pt;width:544.9pt;height:21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E2D90BB" wp14:editId="5516152C">
                <wp:simplePos x="0" y="0"/>
                <wp:positionH relativeFrom="column">
                  <wp:posOffset>198120</wp:posOffset>
                </wp:positionH>
                <wp:positionV relativeFrom="paragraph">
                  <wp:posOffset>-1812290</wp:posOffset>
                </wp:positionV>
                <wp:extent cx="0" cy="0"/>
                <wp:effectExtent l="7620" t="6985" r="11430" b="1206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86083" id="Line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pt,-142.7pt" to="15.6pt,-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" o:allowincell="f" strokecolor="#0c0c0c" strokeweight="1.0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B371E83" wp14:editId="1C9A6627">
                <wp:simplePos x="0" y="0"/>
                <wp:positionH relativeFrom="column">
                  <wp:posOffset>7117715</wp:posOffset>
                </wp:positionH>
                <wp:positionV relativeFrom="paragraph">
                  <wp:posOffset>-1812290</wp:posOffset>
                </wp:positionV>
                <wp:extent cx="0" cy="0"/>
                <wp:effectExtent l="12065" t="6985" r="6985" b="1206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E54F1" id="Line 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0.45pt,-142.7pt" to="560.45pt,-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" o:allowincell="f" strokecolor="#0c0c0c" strokeweight="1.0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A4DA27C" wp14:editId="3F5F515A">
                <wp:simplePos x="0" y="0"/>
                <wp:positionH relativeFrom="column">
                  <wp:posOffset>191135</wp:posOffset>
                </wp:positionH>
                <wp:positionV relativeFrom="paragraph">
                  <wp:posOffset>-1819275</wp:posOffset>
                </wp:positionV>
                <wp:extent cx="6933565" cy="269875"/>
                <wp:effectExtent l="635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565" cy="2698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2D5F8" id="Rectangle 9" o:spid="_x0000_s1026" style="position:absolute;margin-left:15.05pt;margin-top:-143.25pt;width:545.95pt;height:2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" o:allowincell="f" fillcolor="#d9d9d9" stroked="f"/>
            </w:pict>
          </mc:Fallback>
        </mc:AlternateContent>
      </w:r>
      <w:r w:rsidR="00954A83">
        <w:rPr>
          <w:rFonts w:ascii="Times New Roman" w:hAnsi="Times New Roman"/>
          <w:b/>
          <w:bCs/>
          <w:sz w:val="18"/>
          <w:szCs w:val="18"/>
          <w:u w:val="single"/>
        </w:rPr>
        <w:t>NOTES:</w:t>
      </w:r>
    </w:p>
    <w:p w:rsidR="00954A83" w:rsidRDefault="00954A83">
      <w:pPr>
        <w:widowControl w:val="0"/>
        <w:autoSpaceDE w:val="0"/>
        <w:autoSpaceDN w:val="0"/>
        <w:adjustRightInd w:val="0"/>
        <w:spacing w:after="0" w:line="23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+ = activity credit (2 units may be counted toward the 32 required for the degree)</w:t>
      </w:r>
    </w:p>
    <w:p w:rsidR="00954A83" w:rsidRDefault="00954A83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4"/>
          <w:szCs w:val="24"/>
        </w:rPr>
      </w:pPr>
    </w:p>
    <w:p w:rsidR="00954A83" w:rsidRDefault="00954A8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7"/>
          <w:szCs w:val="17"/>
        </w:rPr>
        <w:t>*Of the three units of upper division coursework required outside the first major, the Connections course will count for one unless it is used to meet a major</w:t>
      </w:r>
      <w:r w:rsidR="00EF0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8"/>
          <w:szCs w:val="18"/>
        </w:rPr>
        <w:t>requirement.</w:t>
      </w:r>
    </w:p>
    <w:p w:rsidR="00954A83" w:rsidRDefault="00954A83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** Students must take MUS 341 in either the sophomore or junior year.</w:t>
      </w:r>
      <w:r>
        <w:rPr>
          <w:rFonts w:ascii="Times New Roman" w:hAnsi="Times New Roman"/>
          <w:sz w:val="24"/>
          <w:szCs w:val="24"/>
        </w:rPr>
        <w:tab/>
      </w:r>
    </w:p>
    <w:p w:rsidR="00954A83" w:rsidRDefault="00954A83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*** Prerequisite for BUS 310.</w:t>
      </w:r>
      <w:r>
        <w:rPr>
          <w:rFonts w:ascii="Times New Roman" w:hAnsi="Times New Roman"/>
          <w:sz w:val="24"/>
          <w:szCs w:val="24"/>
        </w:rPr>
        <w:tab/>
      </w:r>
    </w:p>
    <w:p w:rsidR="00954A83" w:rsidRDefault="00954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54A83">
          <w:pgSz w:w="12240" w:h="15840"/>
          <w:pgMar w:top="477" w:right="600" w:bottom="164" w:left="420" w:header="720" w:footer="720" w:gutter="0"/>
          <w:cols w:space="720" w:equalWidth="0">
            <w:col w:w="11220"/>
          </w:cols>
          <w:noEndnote/>
        </w:sectPr>
      </w:pPr>
    </w:p>
    <w:p w:rsidR="00954A83" w:rsidRDefault="00D277A9" w:rsidP="00F21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A83">
        <w:rPr>
          <w:rFonts w:ascii="Times New Roman" w:hAnsi="Times New Roman"/>
          <w:b/>
          <w:bCs/>
          <w:sz w:val="40"/>
          <w:szCs w:val="40"/>
        </w:rPr>
        <w:t>T</w:t>
      </w:r>
      <w:r w:rsidR="00954A83">
        <w:rPr>
          <w:rFonts w:ascii="Times New Roman" w:hAnsi="Times New Roman"/>
          <w:b/>
          <w:bCs/>
          <w:sz w:val="31"/>
          <w:szCs w:val="31"/>
        </w:rPr>
        <w:t>HE</w:t>
      </w:r>
      <w:r w:rsidR="00954A83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954A83">
        <w:rPr>
          <w:rFonts w:ascii="Times New Roman" w:hAnsi="Times New Roman"/>
          <w:b/>
          <w:bCs/>
          <w:sz w:val="31"/>
          <w:szCs w:val="31"/>
        </w:rPr>
        <w:t>NIVERSITY OF</w:t>
      </w:r>
      <w:r w:rsidR="00954A83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954A83">
        <w:rPr>
          <w:rFonts w:ascii="Times New Roman" w:hAnsi="Times New Roman"/>
          <w:b/>
          <w:bCs/>
          <w:sz w:val="31"/>
          <w:szCs w:val="31"/>
        </w:rPr>
        <w:t>UGET</w:t>
      </w:r>
      <w:r w:rsidR="00954A83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954A83">
        <w:rPr>
          <w:rFonts w:ascii="Times New Roman" w:hAnsi="Times New Roman"/>
          <w:b/>
          <w:bCs/>
          <w:sz w:val="31"/>
          <w:szCs w:val="31"/>
        </w:rPr>
        <w:t>OUND</w:t>
      </w:r>
    </w:p>
    <w:p w:rsidR="00954A83" w:rsidRPr="00F21B04" w:rsidRDefault="00954A83" w:rsidP="00F21B04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F21B04">
        <w:rPr>
          <w:rFonts w:ascii="Times New Roman" w:hAnsi="Times New Roman"/>
          <w:sz w:val="24"/>
          <w:szCs w:val="24"/>
        </w:rPr>
        <w:t>COURSE CHECKLIST</w:t>
      </w:r>
    </w:p>
    <w:p w:rsidR="00954A83" w:rsidRPr="00F21B04" w:rsidRDefault="00954A83" w:rsidP="00F21B04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954A83" w:rsidRPr="00F21B04" w:rsidRDefault="00954A83" w:rsidP="00F21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1B04">
        <w:rPr>
          <w:rFonts w:ascii="Times New Roman" w:hAnsi="Times New Roman"/>
          <w:b/>
          <w:bCs/>
          <w:sz w:val="24"/>
          <w:szCs w:val="24"/>
        </w:rPr>
        <w:t>MUSIC WITH ELECTIVE STUDIES IN BUSINESS</w:t>
      </w:r>
    </w:p>
    <w:p w:rsidR="00954A83" w:rsidRPr="00EF0AE1" w:rsidRDefault="00954A83" w:rsidP="00FA23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tbl>
      <w:tblPr>
        <w:tblW w:w="11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420"/>
        <w:gridCol w:w="500"/>
        <w:gridCol w:w="820"/>
        <w:gridCol w:w="700"/>
        <w:gridCol w:w="810"/>
        <w:gridCol w:w="90"/>
        <w:gridCol w:w="40"/>
        <w:gridCol w:w="50"/>
        <w:gridCol w:w="3270"/>
        <w:gridCol w:w="820"/>
        <w:gridCol w:w="680"/>
        <w:gridCol w:w="900"/>
        <w:gridCol w:w="30"/>
      </w:tblGrid>
      <w:tr w:rsidR="00954A83" w:rsidTr="002F29F4">
        <w:trPr>
          <w:trHeight w:val="23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RE CURRICULUM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AJOR REQUIREMENT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286"/>
        </w:trPr>
        <w:tc>
          <w:tcPr>
            <w:tcW w:w="4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8" w:space="0" w:color="0C0C0C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81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AD34F0" w:rsidP="00AD34F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4A83"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97"/>
        </w:trPr>
        <w:tc>
          <w:tcPr>
            <w:tcW w:w="28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307"/>
        </w:trPr>
        <w:tc>
          <w:tcPr>
            <w:tcW w:w="28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auto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101/1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78"/>
        </w:trPr>
        <w:tc>
          <w:tcPr>
            <w:tcW w:w="284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310"/>
        </w:trPr>
        <w:tc>
          <w:tcPr>
            <w:tcW w:w="2840" w:type="dxa"/>
            <w:gridSpan w:val="2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102/1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74"/>
        </w:trPr>
        <w:tc>
          <w:tcPr>
            <w:tcW w:w="4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312"/>
        </w:trPr>
        <w:tc>
          <w:tcPr>
            <w:tcW w:w="4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Pr="00FA6D0A" w:rsidRDefault="00F0462F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bookmarkStart w:id="2" w:name="_GoBack" w:colFirst="0" w:colLast="1"/>
            <w:r w:rsidRPr="00FA6D0A"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Pr="00FA6D0A" w:rsidRDefault="00FA6D0A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D0A">
              <w:rPr>
                <w:rFonts w:ascii="Times New Roman" w:hAnsi="Times New Roman"/>
                <w:sz w:val="20"/>
                <w:szCs w:val="20"/>
              </w:rPr>
              <w:t>(MUS 230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201/2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bookmarkEnd w:id="2"/>
      <w:tr w:rsidR="00954A83" w:rsidTr="002F29F4">
        <w:trPr>
          <w:trHeight w:val="73"/>
        </w:trPr>
        <w:tc>
          <w:tcPr>
            <w:tcW w:w="4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313"/>
        </w:trPr>
        <w:tc>
          <w:tcPr>
            <w:tcW w:w="4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HM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202/2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70"/>
        </w:trPr>
        <w:tc>
          <w:tcPr>
            <w:tcW w:w="4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316"/>
        </w:trPr>
        <w:tc>
          <w:tcPr>
            <w:tcW w:w="4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M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230</w:t>
            </w:r>
            <w:r w:rsidR="00852ECD">
              <w:rPr>
                <w:rFonts w:ascii="Times New Roman" w:hAnsi="Times New Roman"/>
              </w:rPr>
              <w:t>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69"/>
        </w:trPr>
        <w:tc>
          <w:tcPr>
            <w:tcW w:w="4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317"/>
        </w:trPr>
        <w:tc>
          <w:tcPr>
            <w:tcW w:w="4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2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68"/>
        </w:trPr>
        <w:tc>
          <w:tcPr>
            <w:tcW w:w="4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320"/>
        </w:trPr>
        <w:tc>
          <w:tcPr>
            <w:tcW w:w="4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3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64"/>
        </w:trPr>
        <w:tc>
          <w:tcPr>
            <w:tcW w:w="4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322"/>
        </w:trPr>
        <w:tc>
          <w:tcPr>
            <w:tcW w:w="4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4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41"/>
        </w:trPr>
        <w:tc>
          <w:tcPr>
            <w:tcW w:w="4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2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30" w:type="dxa"/>
            <w:gridSpan w:val="8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3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EF0AE1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72AB85" wp14:editId="5A2AEF65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46355</wp:posOffset>
                      </wp:positionV>
                      <wp:extent cx="3714750" cy="113347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0AE1" w:rsidRDefault="00EF0AE1" w:rsidP="00EF0AE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260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E189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KEY</w:t>
                                  </w:r>
                                </w:p>
                                <w:p w:rsidR="00EF0AE1" w:rsidRDefault="00EF0AE1" w:rsidP="00EF0AE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6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SSI1= Seminar in Scholarly </w:t>
                                  </w:r>
                                  <w:proofErr w:type="gramStart"/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Inquiry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proofErr w:type="gramEnd"/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= Mathematical Approaches</w:t>
                                  </w:r>
                                </w:p>
                                <w:p w:rsidR="00EF0AE1" w:rsidRPr="005E1896" w:rsidRDefault="00EF0AE1" w:rsidP="00EF0AE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6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SSI2= Seminar in Scholarly </w:t>
                                  </w:r>
                                  <w:proofErr w:type="gramStart"/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Inquiry2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NS</w:t>
                                  </w:r>
                                  <w:proofErr w:type="gramEnd"/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= Natural Scientific Approaches</w:t>
                                  </w:r>
                                </w:p>
                                <w:p w:rsidR="00EF0AE1" w:rsidRPr="005E1896" w:rsidRDefault="00EF0AE1" w:rsidP="00EF0AE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R= Artistic Approaches</w:t>
                                  </w:r>
                                  <w:r w:rsidRPr="005E1896">
                                    <w:rPr>
                                      <w:rFonts w:ascii="Times New Roman" w:hAnsi="Times New Roman"/>
                                      <w:sz w:val="9"/>
                                      <w:szCs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9"/>
                                      <w:szCs w:val="9"/>
                                    </w:rPr>
                                    <w:t xml:space="preserve">                                         </w:t>
                                  </w:r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M= Humanistic Approaches</w:t>
                                  </w:r>
                                </w:p>
                                <w:p w:rsidR="00EF0AE1" w:rsidRPr="005E1896" w:rsidRDefault="00EF0AE1" w:rsidP="00EF0AE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SL= Social Scientific Approaches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5E189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CN= Connections</w:t>
                                  </w:r>
                                </w:p>
                                <w:p w:rsidR="00EF0AE1" w:rsidRDefault="00EF0AE1" w:rsidP="00EF0AE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1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FL= Foreign Language</w:t>
                                  </w:r>
                                </w:p>
                                <w:p w:rsidR="00EF0AE1" w:rsidRDefault="00EF0AE1" w:rsidP="00EF0AE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EF0AE1" w:rsidRDefault="00EF0AE1" w:rsidP="00EF0A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2AB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4pt;margin-top:-3.65pt;width:292.5pt;height:8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" filled="f" stroked="f" strokeweight=".5pt">
                      <v:textbox>
                        <w:txbxContent>
                          <w:p w:rsidR="00EF0AE1" w:rsidRDefault="00EF0AE1" w:rsidP="00EF0A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26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E189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EY</w:t>
                            </w:r>
                          </w:p>
                          <w:p w:rsidR="00EF0AE1" w:rsidRDefault="00EF0AE1" w:rsidP="00EF0A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SI1= Seminar in Scholarly </w:t>
                            </w:r>
                            <w:proofErr w:type="gramStart"/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nquiry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A</w:t>
                            </w:r>
                            <w:proofErr w:type="gramEnd"/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= Mathematical Approaches</w:t>
                            </w:r>
                          </w:p>
                          <w:p w:rsidR="00EF0AE1" w:rsidRPr="005E1896" w:rsidRDefault="00EF0AE1" w:rsidP="00EF0A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SI2= Seminar in Scholarly </w:t>
                            </w:r>
                            <w:proofErr w:type="gramStart"/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nquiry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S</w:t>
                            </w:r>
                            <w:proofErr w:type="gramEnd"/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= Natural Scientific Approaches</w:t>
                            </w:r>
                          </w:p>
                          <w:p w:rsidR="00EF0AE1" w:rsidRPr="005E1896" w:rsidRDefault="00EF0AE1" w:rsidP="00EF0A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R= Artistic Approaches</w:t>
                            </w:r>
                            <w:r w:rsidRPr="005E1896">
                              <w:rPr>
                                <w:rFonts w:ascii="Times New Roman" w:hAnsi="Times New Roman"/>
                                <w:sz w:val="9"/>
                                <w:szCs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"/>
                                <w:szCs w:val="9"/>
                              </w:rPr>
                              <w:t xml:space="preserve">                                         </w:t>
                            </w:r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M= Humanistic Approaches</w:t>
                            </w:r>
                          </w:p>
                          <w:p w:rsidR="00EF0AE1" w:rsidRPr="005E1896" w:rsidRDefault="00EF0AE1" w:rsidP="00EF0A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L= Social Scientific Approaches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E18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N= Connections</w:t>
                            </w:r>
                          </w:p>
                          <w:p w:rsidR="00EF0AE1" w:rsidRDefault="00EF0AE1" w:rsidP="00EF0A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                                      FL= Foreign Language</w:t>
                            </w:r>
                          </w:p>
                          <w:p w:rsidR="00EF0AE1" w:rsidRDefault="00EF0AE1" w:rsidP="00EF0A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  <w:p w:rsidR="00EF0AE1" w:rsidRDefault="00EF0AE1" w:rsidP="00EF0AE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30" w:type="dxa"/>
            <w:gridSpan w:val="8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A2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291 or 2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70"/>
        </w:trPr>
        <w:tc>
          <w:tcPr>
            <w:tcW w:w="2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EF0AE1">
        <w:trPr>
          <w:trHeight w:val="285"/>
        </w:trPr>
        <w:tc>
          <w:tcPr>
            <w:tcW w:w="2840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7"/>
            <w:vMerge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341</w:t>
            </w:r>
          </w:p>
        </w:tc>
        <w:tc>
          <w:tcPr>
            <w:tcW w:w="8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AE1" w:rsidRPr="00EF0AE1" w:rsidTr="00EF0AE1">
        <w:trPr>
          <w:trHeight w:val="20"/>
        </w:trPr>
        <w:tc>
          <w:tcPr>
            <w:tcW w:w="284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</w:tc>
        <w:tc>
          <w:tcPr>
            <w:tcW w:w="3010" w:type="dxa"/>
            <w:gridSpan w:val="7"/>
            <w:tcBorders>
              <w:left w:val="nil"/>
              <w:bottom w:val="nil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</w:tc>
        <w:tc>
          <w:tcPr>
            <w:tcW w:w="327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6"/>
              </w:rPr>
            </w:pP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4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</w:tc>
        <w:tc>
          <w:tcPr>
            <w:tcW w:w="30" w:type="dxa"/>
            <w:tcBorders>
              <w:left w:val="nil"/>
              <w:bottom w:val="nil"/>
              <w:right w:val="nil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2"/>
              </w:rPr>
            </w:pPr>
          </w:p>
        </w:tc>
      </w:tr>
      <w:tr w:rsidR="00954A83" w:rsidTr="00EF0AE1">
        <w:trPr>
          <w:trHeight w:val="80"/>
        </w:trPr>
        <w:tc>
          <w:tcPr>
            <w:tcW w:w="28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7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NTN 497 or MUS 49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AE1" w:rsidRPr="00EF0AE1" w:rsidTr="00EF0AE1">
        <w:trPr>
          <w:trHeight w:val="20"/>
        </w:trPr>
        <w:tc>
          <w:tcPr>
            <w:tcW w:w="284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4"/>
                <w:szCs w:val="24"/>
              </w:rPr>
            </w:pPr>
          </w:p>
        </w:tc>
        <w:tc>
          <w:tcPr>
            <w:tcW w:w="3010" w:type="dxa"/>
            <w:gridSpan w:val="7"/>
            <w:tcBorders>
              <w:left w:val="nil"/>
              <w:bottom w:val="nil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4"/>
                <w:szCs w:val="24"/>
              </w:rPr>
            </w:pPr>
          </w:p>
        </w:tc>
        <w:tc>
          <w:tcPr>
            <w:tcW w:w="327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6"/>
              </w:rPr>
            </w:pP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4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21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21"/>
              </w:rPr>
            </w:pPr>
          </w:p>
        </w:tc>
        <w:tc>
          <w:tcPr>
            <w:tcW w:w="30" w:type="dxa"/>
            <w:tcBorders>
              <w:left w:val="nil"/>
              <w:bottom w:val="nil"/>
              <w:right w:val="nil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2"/>
              </w:rPr>
            </w:pPr>
          </w:p>
        </w:tc>
      </w:tr>
      <w:tr w:rsidR="00954A83" w:rsidTr="00EF0AE1">
        <w:trPr>
          <w:trHeight w:val="180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10" w:type="dxa"/>
            <w:gridSpan w:val="7"/>
            <w:tcBorders>
              <w:top w:val="nil"/>
              <w:left w:val="nil"/>
              <w:right w:val="single" w:sz="8" w:space="0" w:color="0C0C0C"/>
            </w:tcBorders>
            <w:vAlign w:val="center"/>
          </w:tcPr>
          <w:p w:rsidR="00954A83" w:rsidRDefault="00954A83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center"/>
          </w:tcPr>
          <w:p w:rsidR="00954A83" w:rsidRDefault="00954A83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111/1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center"/>
          </w:tcPr>
          <w:p w:rsidR="00954A83" w:rsidRDefault="00954A83" w:rsidP="0053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25/.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center"/>
          </w:tcPr>
          <w:p w:rsidR="00954A83" w:rsidRDefault="00954A83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center"/>
          </w:tcPr>
          <w:p w:rsidR="00954A83" w:rsidRDefault="00954A83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AE1" w:rsidRPr="00EF0AE1" w:rsidTr="00EF0AE1">
        <w:trPr>
          <w:trHeight w:val="20"/>
        </w:trPr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10" w:type="dxa"/>
            <w:gridSpan w:val="7"/>
            <w:tcBorders>
              <w:left w:val="nil"/>
              <w:bottom w:val="nil"/>
              <w:right w:val="single" w:sz="8" w:space="0" w:color="0C0C0C"/>
            </w:tcBorders>
            <w:shd w:val="clear" w:color="auto" w:fill="auto"/>
            <w:vAlign w:val="center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70" w:type="dxa"/>
            <w:tcBorders>
              <w:left w:val="nil"/>
              <w:bottom w:val="single" w:sz="4" w:space="0" w:color="auto"/>
              <w:right w:val="single" w:sz="8" w:space="0" w:color="0C0C0C"/>
            </w:tcBorders>
            <w:shd w:val="clear" w:color="auto" w:fill="auto"/>
            <w:vAlign w:val="center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single" w:sz="8" w:space="0" w:color="0C0C0C"/>
            </w:tcBorders>
            <w:shd w:val="clear" w:color="auto" w:fill="auto"/>
            <w:vAlign w:val="center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8" w:space="0" w:color="0C0C0C"/>
            </w:tcBorders>
            <w:shd w:val="clear" w:color="auto" w:fill="auto"/>
            <w:vAlign w:val="center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8" w:space="0" w:color="0C0C0C"/>
            </w:tcBorders>
            <w:shd w:val="clear" w:color="auto" w:fill="auto"/>
            <w:vAlign w:val="center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E1" w:rsidRPr="00EF0AE1" w:rsidRDefault="00EF0AE1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 w:rsidTr="00EF0AE1">
        <w:trPr>
          <w:trHeight w:val="350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D277A9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34F997" wp14:editId="015810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3590925" cy="828675"/>
                      <wp:effectExtent l="0" t="0" r="28575" b="28575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09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462F" w:rsidRPr="008C007B" w:rsidRDefault="00F0462F" w:rsidP="00D617C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C007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Foreign Language Requirement </w:t>
                                  </w:r>
                                  <w:r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circle one)</w:t>
                                  </w:r>
                                </w:p>
                                <w:p w:rsidR="00F0462F" w:rsidRPr="008C007B" w:rsidRDefault="00F0462F" w:rsidP="00F046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3" w:lineRule="exact"/>
                                    <w:ind w:left="8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) Two semesters at 101/102 level or One semester at 200+ level</w:t>
                                  </w:r>
                                </w:p>
                                <w:p w:rsidR="00F0462F" w:rsidRPr="008C007B" w:rsidRDefault="00F0462F" w:rsidP="00F046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7" w:lineRule="exact"/>
                                    <w:ind w:left="8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) Proficiency exam (3rd year high school level or 1st year college level)</w:t>
                                  </w:r>
                                </w:p>
                                <w:p w:rsidR="00F0462F" w:rsidRPr="008C007B" w:rsidRDefault="00F0462F" w:rsidP="00F046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) AP foreign language score of 4 or 5</w:t>
                                  </w:r>
                                </w:p>
                                <w:p w:rsidR="00F0462F" w:rsidRPr="008C007B" w:rsidRDefault="00F0462F" w:rsidP="00FA23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8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4) IB higher level foreign language score of 5, 6, or 7</w:t>
                                  </w:r>
                                </w:p>
                                <w:p w:rsidR="00F0462F" w:rsidRDefault="00F0462F" w:rsidP="00D617C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7"/>
                                      <w:szCs w:val="7"/>
                                    </w:rPr>
                                  </w:pPr>
                                </w:p>
                                <w:p w:rsidR="00F0462F" w:rsidRDefault="00F0462F" w:rsidP="00D617C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7"/>
                                      <w:szCs w:val="7"/>
                                    </w:rPr>
                                  </w:pPr>
                                </w:p>
                                <w:p w:rsidR="00F0462F" w:rsidRDefault="00F0462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4F997" id="Text Box 16" o:spid="_x0000_s1027" type="#_x0000_t202" style="position:absolute;margin-left:0;margin-top:1.15pt;width:282.7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">
                      <v:textbox>
                        <w:txbxContent>
                          <w:p w:rsidR="00F0462F" w:rsidRPr="008C007B" w:rsidRDefault="00F0462F" w:rsidP="00D617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C007B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eign Language Requirement </w:t>
                            </w:r>
                            <w:r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circle one)</w:t>
                            </w:r>
                          </w:p>
                          <w:p w:rsidR="00F0462F" w:rsidRPr="008C007B" w:rsidRDefault="00F0462F" w:rsidP="00F046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3" w:lineRule="exact"/>
                              <w:ind w:left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) Two semesters at 101/102 level or One semester at 200+ level</w:t>
                            </w:r>
                          </w:p>
                          <w:p w:rsidR="00F0462F" w:rsidRPr="008C007B" w:rsidRDefault="00F0462F" w:rsidP="00F046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7" w:lineRule="exact"/>
                              <w:ind w:left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) Proficiency exam (3rd year high school level or 1st year college level)</w:t>
                            </w:r>
                          </w:p>
                          <w:p w:rsidR="00F0462F" w:rsidRPr="008C007B" w:rsidRDefault="00F0462F" w:rsidP="00F046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) AP foreign language score of 4 or 5</w:t>
                            </w:r>
                          </w:p>
                          <w:p w:rsidR="00F0462F" w:rsidRPr="008C007B" w:rsidRDefault="00F0462F" w:rsidP="00FA23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) IB higher level foreign language score of 5, 6, or 7</w:t>
                            </w:r>
                          </w:p>
                          <w:p w:rsidR="00F0462F" w:rsidRDefault="00F0462F" w:rsidP="00D617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7"/>
                                <w:szCs w:val="7"/>
                              </w:rPr>
                            </w:pPr>
                          </w:p>
                          <w:p w:rsidR="00F0462F" w:rsidRDefault="00F0462F" w:rsidP="00D617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7"/>
                                <w:szCs w:val="7"/>
                              </w:rPr>
                            </w:pPr>
                          </w:p>
                          <w:p w:rsidR="00F0462F" w:rsidRDefault="00F0462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211/2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25/.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AE1" w:rsidRPr="00EF0AE1" w:rsidTr="00EF0AE1">
        <w:trPr>
          <w:trHeight w:val="20"/>
        </w:trPr>
        <w:tc>
          <w:tcPr>
            <w:tcW w:w="420" w:type="dxa"/>
            <w:tcBorders>
              <w:left w:val="nil"/>
              <w:bottom w:val="nil"/>
              <w:right w:val="nil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4"/>
                <w:szCs w:val="4"/>
              </w:rPr>
            </w:pPr>
          </w:p>
        </w:tc>
        <w:tc>
          <w:tcPr>
            <w:tcW w:w="2420" w:type="dxa"/>
            <w:tcBorders>
              <w:left w:val="nil"/>
              <w:bottom w:val="nil"/>
              <w:right w:val="nil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0" w:type="dxa"/>
            <w:tcBorders>
              <w:left w:val="nil"/>
              <w:bottom w:val="nil"/>
              <w:right w:val="nil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" w:type="dxa"/>
            <w:gridSpan w:val="2"/>
            <w:tcBorders>
              <w:left w:val="nil"/>
              <w:bottom w:val="nil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7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left w:val="nil"/>
              <w:bottom w:val="nil"/>
              <w:right w:val="nil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 w:rsidTr="00EF0AE1">
        <w:trPr>
          <w:trHeight w:val="350"/>
        </w:trPr>
        <w:tc>
          <w:tcPr>
            <w:tcW w:w="420" w:type="dxa"/>
            <w:tcBorders>
              <w:top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954A83" w:rsidRDefault="00954A83" w:rsidP="002F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311/312</w:t>
            </w:r>
          </w:p>
        </w:tc>
        <w:tc>
          <w:tcPr>
            <w:tcW w:w="8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954A83" w:rsidRDefault="00954A83" w:rsidP="002F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25/.25</w:t>
            </w:r>
          </w:p>
        </w:tc>
        <w:tc>
          <w:tcPr>
            <w:tcW w:w="68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954A83" w:rsidRDefault="00954A83" w:rsidP="002F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954A83" w:rsidRDefault="00954A83" w:rsidP="002F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AE1" w:rsidRPr="00EF0AE1" w:rsidTr="00EF0AE1">
        <w:trPr>
          <w:trHeight w:val="20"/>
        </w:trPr>
        <w:tc>
          <w:tcPr>
            <w:tcW w:w="420" w:type="dxa"/>
            <w:tcBorders>
              <w:bottom w:val="nil"/>
              <w:right w:val="nil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380" w:type="dxa"/>
            <w:gridSpan w:val="7"/>
            <w:tcBorders>
              <w:left w:val="nil"/>
              <w:bottom w:val="nil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" w:type="dxa"/>
            <w:tcBorders>
              <w:left w:val="nil"/>
              <w:bottom w:val="nil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70" w:type="dxa"/>
            <w:tcBorders>
              <w:left w:val="nil"/>
              <w:bottom w:val="nil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single" w:sz="8" w:space="0" w:color="0C0C0C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left w:val="nil"/>
              <w:bottom w:val="nil"/>
              <w:right w:val="nil"/>
            </w:tcBorders>
            <w:vAlign w:val="bottom"/>
          </w:tcPr>
          <w:p w:rsidR="00EF0AE1" w:rsidRPr="00EF0AE1" w:rsidRDefault="00EF0AE1" w:rsidP="00EF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54A83" w:rsidTr="002F29F4">
        <w:trPr>
          <w:trHeight w:val="307"/>
        </w:trPr>
        <w:tc>
          <w:tcPr>
            <w:tcW w:w="420" w:type="dxa"/>
            <w:tcBorders>
              <w:top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411/4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25/.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89"/>
        </w:trPr>
        <w:tc>
          <w:tcPr>
            <w:tcW w:w="420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7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86"/>
        </w:trPr>
        <w:tc>
          <w:tcPr>
            <w:tcW w:w="420" w:type="dxa"/>
            <w:vMerge/>
            <w:tcBorders>
              <w:top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380" w:type="dxa"/>
            <w:gridSpan w:val="7"/>
            <w:vMerge/>
            <w:tcBorders>
              <w:top w:val="nil"/>
              <w:lef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70" w:type="dxa"/>
            <w:vMerge w:val="restart"/>
            <w:tcBorders>
              <w:top w:val="single" w:sz="8" w:space="0" w:color="0C0C0C"/>
              <w:left w:val="single" w:sz="4" w:space="0" w:color="auto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US Elective (2)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220"/>
        </w:trPr>
        <w:tc>
          <w:tcPr>
            <w:tcW w:w="420" w:type="dxa"/>
            <w:tcBorders>
              <w:top w:val="nil"/>
              <w:bottom w:val="nil"/>
              <w:right w:val="nil"/>
            </w:tcBorders>
            <w:vAlign w:val="bottom"/>
          </w:tcPr>
          <w:p w:rsidR="00954A83" w:rsidRDefault="008C007B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910C94" wp14:editId="6E9C3B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0805</wp:posOffset>
                      </wp:positionV>
                      <wp:extent cx="3590925" cy="407670"/>
                      <wp:effectExtent l="0" t="0" r="28575" b="1143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0925" cy="407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29F4" w:rsidRPr="008C007B" w:rsidRDefault="002F29F4" w:rsidP="000F61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8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C007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Upper Division Level Requirement</w:t>
                                  </w:r>
                                </w:p>
                                <w:p w:rsidR="002F29F4" w:rsidRPr="008C007B" w:rsidRDefault="002F29F4" w:rsidP="000F61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8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Three units at the upper division level outside the first major.</w:t>
                                  </w:r>
                                </w:p>
                                <w:p w:rsidR="002F29F4" w:rsidRDefault="002F29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10C94" id="_x0000_s1028" type="#_x0000_t202" style="position:absolute;margin-left:0;margin-top:7.15pt;width:282.75pt;height:3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">
                      <v:textbox>
                        <w:txbxContent>
                          <w:p w:rsidR="002F29F4" w:rsidRPr="008C007B" w:rsidRDefault="002F29F4" w:rsidP="000F61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C007B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Upper Division Level Requirement</w:t>
                            </w:r>
                          </w:p>
                          <w:p w:rsidR="002F29F4" w:rsidRPr="008C007B" w:rsidRDefault="002F29F4" w:rsidP="000F61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hree units at the upper division level outside the first major.</w:t>
                            </w:r>
                          </w:p>
                          <w:p w:rsidR="002F29F4" w:rsidRDefault="002F29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60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40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26"/>
        </w:trPr>
        <w:tc>
          <w:tcPr>
            <w:tcW w:w="5800" w:type="dxa"/>
            <w:gridSpan w:val="8"/>
            <w:vMerge w:val="restart"/>
            <w:tcBorders>
              <w:top w:val="nil"/>
              <w:bottom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306"/>
        </w:trPr>
        <w:tc>
          <w:tcPr>
            <w:tcW w:w="5800" w:type="dxa"/>
            <w:gridSpan w:val="8"/>
            <w:vMerge/>
            <w:tcBorders>
              <w:top w:val="nil"/>
              <w:bottom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2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139"/>
        </w:trPr>
        <w:tc>
          <w:tcPr>
            <w:tcW w:w="5800" w:type="dxa"/>
            <w:gridSpan w:val="8"/>
            <w:tcBorders>
              <w:top w:val="nil"/>
              <w:bottom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13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159"/>
        </w:trPr>
        <w:tc>
          <w:tcPr>
            <w:tcW w:w="420" w:type="dxa"/>
            <w:tcBorders>
              <w:top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2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776A74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3171F6" wp14:editId="6FEDDE81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81280</wp:posOffset>
                      </wp:positionV>
                      <wp:extent cx="3600450" cy="495300"/>
                      <wp:effectExtent l="0" t="0" r="19050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4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6A74" w:rsidRPr="00776A74" w:rsidRDefault="00776A74" w:rsidP="00776A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7" w:lineRule="auto"/>
                                    <w:ind w:left="8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76A74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KNOWledge</w:t>
                                  </w:r>
                                  <w:proofErr w:type="spellEnd"/>
                                  <w:r w:rsidRPr="00776A74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, Identity, and Power Requirement</w:t>
                                  </w:r>
                                </w:p>
                                <w:p w:rsidR="00776A74" w:rsidRPr="00776A74" w:rsidRDefault="00776A74" w:rsidP="00776A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5" w:lineRule="auto"/>
                                    <w:ind w:left="8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76A7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One course. See Bulletin for details. Courses may also fulfill other program or graduation requirements.</w:t>
                                  </w:r>
                                </w:p>
                                <w:p w:rsidR="00776A74" w:rsidRDefault="00776A74" w:rsidP="00776A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171F6" id="Text Box 19" o:spid="_x0000_s1029" type="#_x0000_t202" style="position:absolute;margin-left:-21pt;margin-top:6.4pt;width:283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" fillcolor="white [3201]" strokeweight=".5pt">
                      <v:textbox>
                        <w:txbxContent>
                          <w:p w:rsidR="00776A74" w:rsidRPr="00776A74" w:rsidRDefault="00776A74" w:rsidP="00776A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76A7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KNOWledge</w:t>
                            </w:r>
                            <w:proofErr w:type="spellEnd"/>
                            <w:r w:rsidRPr="00776A7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, Identity, and Power Requirement</w:t>
                            </w:r>
                          </w:p>
                          <w:p w:rsidR="00776A74" w:rsidRPr="00776A74" w:rsidRDefault="00776A74" w:rsidP="00776A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left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76A7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ne course. See Bulletin for details. Courses may also fulfill other program or graduation requirements.</w:t>
                            </w:r>
                          </w:p>
                          <w:p w:rsidR="00776A74" w:rsidRDefault="00776A74" w:rsidP="00776A7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0" w:type="dxa"/>
            <w:tcBorders>
              <w:top w:val="nil"/>
              <w:lef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" w:type="dxa"/>
            <w:tcBorders>
              <w:top w:val="nil"/>
              <w:right w:val="single" w:sz="4" w:space="0" w:color="auto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C0C0C"/>
            </w:tcBorders>
            <w:vAlign w:val="bottom"/>
          </w:tcPr>
          <w:p w:rsidR="00954A83" w:rsidRDefault="00954A83" w:rsidP="006515D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BUS 305 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12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13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FA234A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7DE989" wp14:editId="6074EB2F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5994400</wp:posOffset>
                      </wp:positionV>
                      <wp:extent cx="2638425" cy="42862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4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34A" w:rsidRDefault="00FA234A" w:rsidP="00FA234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IS FORM IS NOT AN OFFICIAL GRADUATION ANALY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DE989" id="Text Box 15" o:spid="_x0000_s1030" type="#_x0000_t202" style="position:absolute;margin-left:65.25pt;margin-top:472pt;width:207.7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" filled="f" stroked="f" strokeweight=".5pt">
                      <v:textbox>
                        <w:txbxContent>
                          <w:p w:rsidR="00FA234A" w:rsidRDefault="00FA234A" w:rsidP="00FA234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 NOT AN OFFICIAL GRADUATION ANALYS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06F4FAE" wp14:editId="49508560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5994400</wp:posOffset>
                      </wp:positionV>
                      <wp:extent cx="2638425" cy="42862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4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34A" w:rsidRDefault="00FA234A" w:rsidP="00FA234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IS FORM IS NOT AN OFFICIAL GRADUATION ANALY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F4FAE" id="Text Box 14" o:spid="_x0000_s1031" type="#_x0000_t202" style="position:absolute;margin-left:65.25pt;margin-top:472pt;width:207.75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" filled="f" stroked="f" strokeweight=".5pt">
                      <v:textbox>
                        <w:txbxContent>
                          <w:p w:rsidR="00FA234A" w:rsidRDefault="00FA234A" w:rsidP="00FA234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 NOT AN OFFICIAL GRADUATION ANALYS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30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6515D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US 310*</w:t>
            </w:r>
            <w:r w:rsidR="00852ECD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13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30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 w:rsidP="00F0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9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3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70" w:type="dxa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cital attendance each ter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2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0" w:type="dxa"/>
            <w:gridSpan w:val="8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A05F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95FBCB" wp14:editId="59E9412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3350</wp:posOffset>
                      </wp:positionV>
                      <wp:extent cx="2638425" cy="5334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4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B04" w:rsidRDefault="00FA234A" w:rsidP="00F21B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HIS FORM IS </w:t>
                                  </w:r>
                                </w:p>
                                <w:p w:rsidR="008C007B" w:rsidRDefault="00FA234A" w:rsidP="00F21B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NOT AN </w:t>
                                  </w:r>
                                </w:p>
                                <w:p w:rsidR="00FA234A" w:rsidRDefault="00FA234A" w:rsidP="00F21B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FFICIAL GRADUATION ANALY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5FBCB" id="_x0000_s1032" type="#_x0000_t202" style="position:absolute;left:0;text-align:left;margin-left:20.25pt;margin-top:10.5pt;width:207.7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" filled="f" stroked="f" strokeweight=".5pt">
                      <v:textbox>
                        <w:txbxContent>
                          <w:p w:rsidR="00F21B04" w:rsidRDefault="00FA234A" w:rsidP="00F2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IS FORM IS </w:t>
                            </w:r>
                          </w:p>
                          <w:p w:rsidR="008C007B" w:rsidRDefault="00FA234A" w:rsidP="00F2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T AN </w:t>
                            </w:r>
                          </w:p>
                          <w:p w:rsidR="00FA234A" w:rsidRDefault="00FA234A" w:rsidP="00F2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23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0" w:type="dxa"/>
            <w:gridSpan w:val="8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FA234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33CBE8A" wp14:editId="4C6675B2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5994400</wp:posOffset>
                      </wp:positionV>
                      <wp:extent cx="2638425" cy="42862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4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34A" w:rsidRDefault="00FA234A" w:rsidP="00FA234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IS FORM IS NOT AN OFFICIAL GRADUATION ANALY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CBE8A" id="Text Box 13" o:spid="_x0000_s1033" type="#_x0000_t202" style="position:absolute;left:0;text-align:left;margin-left:65.25pt;margin-top:472pt;width:207.75pt;height:3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" filled="f" stroked="f" strokeweight=".5pt">
                      <v:textbox>
                        <w:txbxContent>
                          <w:p w:rsidR="00FA234A" w:rsidRDefault="00FA234A" w:rsidP="00FA234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 NOT AN OFFICIAL GRADUATION ANALYS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in residenc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5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10" w:type="dxa"/>
            <w:gridSpan w:val="7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306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erforming Group each ter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19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10" w:type="dxa"/>
            <w:gridSpan w:val="7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A05F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1BE0509" wp14:editId="41D3ECCE">
                      <wp:simplePos x="0" y="0"/>
                      <wp:positionH relativeFrom="column">
                        <wp:posOffset>-3714750</wp:posOffset>
                      </wp:positionH>
                      <wp:positionV relativeFrom="paragraph">
                        <wp:posOffset>261620</wp:posOffset>
                      </wp:positionV>
                      <wp:extent cx="7315200" cy="241935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200" cy="2419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34A" w:rsidRPr="008C007B" w:rsidRDefault="00FA234A" w:rsidP="00FA23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8C007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NOTES</w:t>
                                  </w:r>
                                </w:p>
                                <w:p w:rsidR="00852ECD" w:rsidRPr="008C007B" w:rsidRDefault="00852ECD" w:rsidP="006515D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*MUS 230 may satisfy the </w:t>
                                  </w:r>
                                  <w:r w:rsidR="00776A7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rtistic</w:t>
                                  </w:r>
                                  <w:r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Approaches core.</w:t>
                                  </w:r>
                                </w:p>
                                <w:p w:rsidR="00852ECD" w:rsidRPr="008C007B" w:rsidRDefault="00FA234A" w:rsidP="00852ECD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852ECD"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CON 170 is a prerequisite for BUS 310. ECON 170 should be taken to satisfy the SL core</w:t>
                                  </w:r>
                                  <w:r w:rsidR="006515D0"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 Math 160 is recommended.</w:t>
                                  </w:r>
                                  <w:r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6515D0" w:rsidRPr="008C007B" w:rsidRDefault="00FA234A" w:rsidP="00852EC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ntrance audition required for acceptance to the major.</w:t>
                                  </w:r>
                                  <w:r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852ECD" w:rsidRPr="008C007B" w:rsidRDefault="00FA234A" w:rsidP="00852EC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inimum of .5 units of Music Electives to be chosen from: MUS 161-462, 168/368, 220, 221, 222, 301, 335,</w:t>
                                  </w:r>
                                  <w:r w:rsidR="006515D0"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37, 390, 392, 393, 394, 401, 493, 494,</w:t>
                                  </w:r>
                                  <w:r w:rsidR="00852ECD"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UM 316; a maximum of .5 units in applied le</w:t>
                                  </w:r>
                                  <w:r w:rsidR="006515D0"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ssons in a secondary instrument (requires approval of </w:t>
                                  </w:r>
                                  <w:r w:rsidR="00852ECD"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the music faculty advisor)</w:t>
                                  </w:r>
                                  <w:r w:rsidR="00DB7E4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852ECD" w:rsidRPr="008C007B" w:rsidRDefault="00FA234A" w:rsidP="00852EC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Only courses in which a C- or better is earned will count toward the major.</w:t>
                                  </w:r>
                                  <w:r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852ECD" w:rsidRPr="008C007B" w:rsidRDefault="00FA234A" w:rsidP="00852EC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usic majors must maintain membership and registration for credit in the music ensemble appropriate to their primary instrument every semester they are in residence. Jazz Band may qualify as a major ensemble in keyboard or guitar.</w:t>
                                  </w:r>
                                </w:p>
                                <w:p w:rsidR="00852ECD" w:rsidRPr="008C007B" w:rsidRDefault="00FA234A" w:rsidP="00852EC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To advance to the junior year, a student must have a 2.3 overall grade point average, a 2.5 music grade point average, and demonstrate excellence in the jury of their major</w:t>
                                  </w:r>
                                  <w:r w:rsidR="006515D0"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performance instrument in the s</w:t>
                                  </w:r>
                                  <w:r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ring jury of the sophomore year.</w:t>
                                  </w:r>
                                </w:p>
                                <w:p w:rsidR="00852ECD" w:rsidRPr="008C007B" w:rsidRDefault="00FA234A" w:rsidP="00852EC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usic majors must register for Recital Attendance every semester they are in residence.</w:t>
                                  </w:r>
                                </w:p>
                                <w:p w:rsidR="00FA234A" w:rsidRPr="008C007B" w:rsidRDefault="00FA234A" w:rsidP="00852EC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Students wishing to study abroad are encouraged to do so in the </w:t>
                                  </w:r>
                                  <w:r w:rsidR="00852ECD"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pring</w:t>
                                  </w:r>
                                  <w:r w:rsidRPr="008C007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semester of their junior year, unless it conflicts with MUS 341, which currently is offered every other year.</w:t>
                                  </w:r>
                                  <w:r w:rsidRPr="008C007B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E0509" id="Text Box 12" o:spid="_x0000_s1034" type="#_x0000_t202" style="position:absolute;left:0;text-align:left;margin-left:-292.5pt;margin-top:20.6pt;width:8in;height:19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" fillcolor="white [3201]" strokecolor="black [3213]" strokeweight=".25pt">
                      <v:textbox>
                        <w:txbxContent>
                          <w:p w:rsidR="00FA234A" w:rsidRPr="008C007B" w:rsidRDefault="00FA234A" w:rsidP="00FA23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C007B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NOTES</w:t>
                            </w:r>
                          </w:p>
                          <w:p w:rsidR="00852ECD" w:rsidRPr="008C007B" w:rsidRDefault="00852ECD" w:rsidP="006515D0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*MUS 230 may satisfy the </w:t>
                            </w:r>
                            <w:r w:rsidR="00776A7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rtistic</w:t>
                            </w:r>
                            <w:r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pproaches core.</w:t>
                            </w:r>
                          </w:p>
                          <w:p w:rsidR="00852ECD" w:rsidRPr="008C007B" w:rsidRDefault="00FA234A" w:rsidP="00852EC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</w:t>
                            </w:r>
                            <w:r w:rsidR="00852ECD"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</w:t>
                            </w:r>
                            <w:r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CON 170 is a prerequisite for BUS 310. ECON 170 should be taken to satisfy the SL core</w:t>
                            </w:r>
                            <w:r w:rsidR="006515D0"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 Math 160 is recommended.</w:t>
                            </w:r>
                            <w:r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515D0" w:rsidRPr="008C007B" w:rsidRDefault="00FA234A" w:rsidP="00852E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ntrance audition required for acceptance to the major.</w:t>
                            </w:r>
                            <w:r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52ECD" w:rsidRPr="008C007B" w:rsidRDefault="00FA234A" w:rsidP="00852E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inimum of .5 units of Music Electives to be chosen from: MUS 161-462, 168/368, 220, 221, 222, 301, 335,</w:t>
                            </w:r>
                            <w:r w:rsidR="006515D0"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37, 390, 392, 393, 394, 401, 493, 494,</w:t>
                            </w:r>
                            <w:r w:rsidR="00852ECD"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UM 316; a maximum of .5 units in applied le</w:t>
                            </w:r>
                            <w:r w:rsidR="006515D0"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sons in a secondary instrument (requires approval of </w:t>
                            </w:r>
                            <w:r w:rsidR="00852ECD"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he music faculty advisor)</w:t>
                            </w:r>
                            <w:r w:rsidR="00DB7E4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52ECD" w:rsidRPr="008C007B" w:rsidRDefault="00FA234A" w:rsidP="00852E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nly courses in which a C- or better is earned will count toward the major.</w:t>
                            </w:r>
                            <w:r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52ECD" w:rsidRPr="008C007B" w:rsidRDefault="00FA234A" w:rsidP="00852E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usic majors must maintain membership and registration for credit in the music ensemble appropriate to their primary instrument every semester they are in residence. Jazz Band may qualify as a major ensemble in keyboard or guitar.</w:t>
                            </w:r>
                          </w:p>
                          <w:p w:rsidR="00852ECD" w:rsidRPr="008C007B" w:rsidRDefault="00FA234A" w:rsidP="00852E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o advance to the junior year, a student must have a 2.3 overall grade point average, a 2.5 music grade point average, and demonstrate excellence in the jury of their major</w:t>
                            </w:r>
                            <w:r w:rsidR="006515D0"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performance instrument in the s</w:t>
                            </w:r>
                            <w:r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ing jury of the sophomore year.</w:t>
                            </w:r>
                          </w:p>
                          <w:p w:rsidR="00852ECD" w:rsidRPr="008C007B" w:rsidRDefault="00FA234A" w:rsidP="00852E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usic majors must register for Recital Attendance every semester they are in residence.</w:t>
                            </w:r>
                          </w:p>
                          <w:p w:rsidR="00FA234A" w:rsidRPr="008C007B" w:rsidRDefault="00FA234A" w:rsidP="00852E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tudents wishing to study abroad are encouraged to do so in the </w:t>
                            </w:r>
                            <w:r w:rsidR="00852ECD"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pring</w:t>
                            </w:r>
                            <w:r w:rsidRPr="008C007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semester of their junior year, unless it conflicts with MUS 341, which currently is offered every other year.</w:t>
                            </w:r>
                            <w:r w:rsidRPr="008C007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A83">
              <w:rPr>
                <w:rFonts w:ascii="Times New Roman" w:hAnsi="Times New Roman"/>
              </w:rPr>
              <w:t>(in residenc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54A83" w:rsidTr="002F29F4">
        <w:trPr>
          <w:trHeight w:val="48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20" w:type="dxa"/>
            <w:tcBorders>
              <w:top w:val="nil"/>
              <w:left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10" w:type="dxa"/>
            <w:gridSpan w:val="7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0C0C0C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83" w:rsidRDefault="0095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885EE1" w:rsidRDefault="00885EE1" w:rsidP="001B6A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9"/>
          <w:szCs w:val="19"/>
          <w:u w:val="single"/>
        </w:rPr>
      </w:pPr>
    </w:p>
    <w:p w:rsidR="008E6FE7" w:rsidRPr="001B6AF8" w:rsidRDefault="008E6FE7" w:rsidP="008E6FE7">
      <w:pPr>
        <w:tabs>
          <w:tab w:val="left" w:pos="2420"/>
          <w:tab w:val="left" w:pos="5480"/>
        </w:tabs>
        <w:spacing w:after="0"/>
        <w:rPr>
          <w:vanish/>
        </w:rPr>
      </w:pPr>
      <w:r w:rsidRPr="001B6AF8">
        <w:rPr>
          <w:vanish/>
        </w:rPr>
        <w:tab/>
      </w:r>
    </w:p>
    <w:p w:rsidR="00954A83" w:rsidRPr="008E6FE7" w:rsidRDefault="00954A83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vanish/>
          <w:sz w:val="24"/>
          <w:szCs w:val="24"/>
        </w:rPr>
      </w:pPr>
    </w:p>
    <w:p w:rsidR="00954A83" w:rsidRPr="008E6FE7" w:rsidRDefault="00954A83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vanish/>
          <w:sz w:val="24"/>
          <w:szCs w:val="24"/>
        </w:rPr>
        <w:sectPr w:rsidR="00954A83" w:rsidRPr="008E6FE7">
          <w:pgSz w:w="12240" w:h="15840"/>
          <w:pgMar w:top="540" w:right="360" w:bottom="83" w:left="360" w:header="720" w:footer="720" w:gutter="0"/>
          <w:cols w:space="720" w:equalWidth="0">
            <w:col w:w="11520"/>
          </w:cols>
          <w:noEndnote/>
        </w:sectPr>
      </w:pPr>
    </w:p>
    <w:p w:rsidR="00BE478E" w:rsidRPr="008E6FE7" w:rsidRDefault="00BE478E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3" w:name="page3"/>
      <w:bookmarkEnd w:id="3"/>
      <w:r w:rsidRPr="008E6FE7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Pr="008E6FE7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Pr="008E6FE7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8E6FE7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8E6FE7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8E6FE7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8E6FE7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8E6FE7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8E6FE7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8E6FE7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8E6FE7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p w:rsidR="00140CF8" w:rsidRPr="00140CF8" w:rsidRDefault="00140CF8" w:rsidP="00BE478E">
      <w:pPr>
        <w:spacing w:before="200"/>
        <w:rPr>
          <w:rFonts w:ascii="Arial" w:hAnsi="Arial" w:cs="Arial"/>
          <w:color w:val="0000FF"/>
          <w:sz w:val="20"/>
          <w:szCs w:val="20"/>
          <w:lang w:eastAsia="ja-JP"/>
        </w:rPr>
      </w:pPr>
      <w:r w:rsidRPr="008E6FE7">
        <w:rPr>
          <w:rFonts w:ascii="Arial" w:hAnsi="Arial" w:cs="Arial"/>
          <w:vanish/>
          <w:color w:val="0000FF"/>
          <w:sz w:val="20"/>
          <w:szCs w:val="20"/>
          <w:lang w:eastAsia="ja-JP"/>
        </w:rPr>
        <w:t>CTRL+ Click on the link below to purchase</w:t>
      </w:r>
    </w:p>
    <w:sectPr w:rsidR="00140CF8" w:rsidRPr="00140CF8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4137E"/>
    <w:multiLevelType w:val="hybridMultilevel"/>
    <w:tmpl w:val="500AE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856CA"/>
    <w:multiLevelType w:val="hybridMultilevel"/>
    <w:tmpl w:val="5516B2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F6108"/>
    <w:rsid w:val="00107C78"/>
    <w:rsid w:val="00140CF8"/>
    <w:rsid w:val="00161D66"/>
    <w:rsid w:val="001B6AF8"/>
    <w:rsid w:val="002F29F4"/>
    <w:rsid w:val="003B4012"/>
    <w:rsid w:val="00402CF2"/>
    <w:rsid w:val="005300D5"/>
    <w:rsid w:val="00531D85"/>
    <w:rsid w:val="006515D0"/>
    <w:rsid w:val="00691138"/>
    <w:rsid w:val="007321B0"/>
    <w:rsid w:val="00776A74"/>
    <w:rsid w:val="007A2ECD"/>
    <w:rsid w:val="00852ECD"/>
    <w:rsid w:val="008839C2"/>
    <w:rsid w:val="00885EE1"/>
    <w:rsid w:val="008C007B"/>
    <w:rsid w:val="008E6FE7"/>
    <w:rsid w:val="00954A83"/>
    <w:rsid w:val="00A05F8B"/>
    <w:rsid w:val="00AD34F0"/>
    <w:rsid w:val="00BD6D61"/>
    <w:rsid w:val="00BE478E"/>
    <w:rsid w:val="00BF1173"/>
    <w:rsid w:val="00D277A9"/>
    <w:rsid w:val="00D96EDD"/>
    <w:rsid w:val="00DB7E4E"/>
    <w:rsid w:val="00DD581B"/>
    <w:rsid w:val="00EF0AE1"/>
    <w:rsid w:val="00F0462F"/>
    <w:rsid w:val="00F21B04"/>
    <w:rsid w:val="00FA234A"/>
    <w:rsid w:val="00FA6D0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A45FE21-11D6-4D82-85BB-1722DB02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6989-2A32-44C4-A160-35CB9046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Kariann K Lee</cp:lastModifiedBy>
  <cp:revision>11</cp:revision>
  <dcterms:created xsi:type="dcterms:W3CDTF">2015-04-20T22:20:00Z</dcterms:created>
  <dcterms:modified xsi:type="dcterms:W3CDTF">2015-06-26T18:32:00Z</dcterms:modified>
</cp:coreProperties>
</file>